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DBE5" w14:textId="77777777" w:rsidR="00411892" w:rsidRDefault="00411892" w:rsidP="00411892">
      <w:pPr>
        <w:pStyle w:val="AralkYok"/>
        <w:spacing w:line="276" w:lineRule="auto"/>
        <w:ind w:left="-142"/>
        <w:rPr>
          <w:rFonts w:asciiTheme="majorHAnsi" w:hAnsiTheme="majorHAnsi"/>
          <w:b/>
          <w:sz w:val="24"/>
          <w:szCs w:val="24"/>
          <w:lang w:val="en-GB"/>
        </w:rPr>
      </w:pPr>
    </w:p>
    <w:p w14:paraId="4EC8A5CD" w14:textId="77777777" w:rsidR="00411892" w:rsidRDefault="00411892" w:rsidP="00411892">
      <w:pPr>
        <w:pStyle w:val="AralkYok"/>
        <w:spacing w:line="276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D84DF3">
        <w:rPr>
          <w:rFonts w:ascii="Cambria" w:hAnsi="Cambria"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1" locked="0" layoutInCell="1" allowOverlap="1" wp14:anchorId="672E4CC2" wp14:editId="76438F95">
            <wp:simplePos x="0" y="0"/>
            <wp:positionH relativeFrom="column">
              <wp:posOffset>5614035</wp:posOffset>
            </wp:positionH>
            <wp:positionV relativeFrom="paragraph">
              <wp:posOffset>205105</wp:posOffset>
            </wp:positionV>
            <wp:extent cx="942975" cy="946150"/>
            <wp:effectExtent l="0" t="0" r="9525" b="6350"/>
            <wp:wrapSquare wrapText="bothSides"/>
            <wp:docPr id="2" name="Resim 2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D7980" w14:textId="77777777" w:rsidR="00411892" w:rsidRDefault="00411892" w:rsidP="00411892">
      <w:pPr>
        <w:pStyle w:val="AralkYok"/>
        <w:spacing w:line="276" w:lineRule="auto"/>
        <w:rPr>
          <w:rFonts w:asciiTheme="majorHAnsi" w:hAnsiTheme="majorHAnsi"/>
          <w:b/>
          <w:sz w:val="24"/>
          <w:szCs w:val="24"/>
          <w:lang w:val="en-GB"/>
        </w:rPr>
      </w:pPr>
      <w:r w:rsidRPr="00411892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18E8308E" wp14:editId="1E9B80F1">
            <wp:extent cx="914400" cy="904068"/>
            <wp:effectExtent l="0" t="0" r="0" b="0"/>
            <wp:docPr id="4" name="Resim 4" descr="C:\Users\anara.daylan\Desktop\asian-development-bank-adb-vect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a.daylan\Desktop\asian-development-bank-adb-vector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8" cy="9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D6AE" w14:textId="77777777" w:rsidR="00BB51DF" w:rsidRDefault="00BB51DF" w:rsidP="00411892">
      <w:pPr>
        <w:pStyle w:val="AralkYok"/>
        <w:spacing w:line="276" w:lineRule="auto"/>
        <w:ind w:left="1560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6B8A8702" w14:textId="77777777" w:rsidR="00A30027" w:rsidRDefault="00A30027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3C6A5898" w14:textId="77777777" w:rsidR="00411892" w:rsidRPr="00BC382D" w:rsidRDefault="00411892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BC382D">
        <w:rPr>
          <w:rFonts w:ascii="Arial Narrow" w:hAnsi="Arial Narrow"/>
          <w:b/>
          <w:sz w:val="28"/>
          <w:szCs w:val="28"/>
          <w:lang w:val="en-GB"/>
        </w:rPr>
        <w:t>ASYA KALKINMA BANKASI</w:t>
      </w:r>
      <w:r w:rsidR="00BB51DF">
        <w:rPr>
          <w:rFonts w:ascii="Arial Narrow" w:hAnsi="Arial Narrow"/>
          <w:b/>
          <w:sz w:val="28"/>
          <w:szCs w:val="28"/>
          <w:lang w:val="en-GB"/>
        </w:rPr>
        <w:t xml:space="preserve"> (</w:t>
      </w:r>
      <w:r w:rsidR="009E612B">
        <w:rPr>
          <w:rFonts w:ascii="Arial Narrow" w:hAnsi="Arial Narrow"/>
          <w:b/>
          <w:sz w:val="28"/>
          <w:szCs w:val="28"/>
          <w:lang w:val="en-GB"/>
        </w:rPr>
        <w:t>ADB</w:t>
      </w:r>
      <w:r w:rsidR="00BB51DF">
        <w:rPr>
          <w:rFonts w:ascii="Arial Narrow" w:hAnsi="Arial Narrow"/>
          <w:b/>
          <w:sz w:val="28"/>
          <w:szCs w:val="28"/>
          <w:lang w:val="en-GB"/>
        </w:rPr>
        <w:t>)</w:t>
      </w:r>
      <w:r w:rsidRPr="00BC382D">
        <w:rPr>
          <w:rFonts w:ascii="Arial Narrow" w:hAnsi="Arial Narrow"/>
          <w:b/>
          <w:sz w:val="28"/>
          <w:szCs w:val="28"/>
          <w:lang w:val="en-GB"/>
        </w:rPr>
        <w:t xml:space="preserve"> İŞ FIRSATLARI </w:t>
      </w:r>
      <w:r w:rsidR="00DD69A5">
        <w:rPr>
          <w:rFonts w:ascii="Arial Narrow" w:hAnsi="Arial Narrow"/>
          <w:b/>
          <w:sz w:val="28"/>
          <w:szCs w:val="28"/>
          <w:lang w:val="en-GB"/>
        </w:rPr>
        <w:t>SEMİNERİ</w:t>
      </w:r>
      <w:r w:rsidR="008D594A">
        <w:rPr>
          <w:rFonts w:ascii="Arial Narrow" w:hAnsi="Arial Narrow"/>
          <w:b/>
          <w:sz w:val="28"/>
          <w:szCs w:val="28"/>
          <w:lang w:val="en-GB"/>
        </w:rPr>
        <w:t xml:space="preserve"> (WEBİNAR)</w:t>
      </w:r>
    </w:p>
    <w:p w14:paraId="56D59A1B" w14:textId="77777777"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20 EKİM 2021</w:t>
      </w:r>
    </w:p>
    <w:p w14:paraId="5B85E44F" w14:textId="77777777"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10:00-11:45</w:t>
      </w:r>
    </w:p>
    <w:p w14:paraId="3A94971F" w14:textId="77777777" w:rsidR="00411892" w:rsidRPr="00BC382D" w:rsidRDefault="00411892" w:rsidP="00ED7EAF">
      <w:pPr>
        <w:pStyle w:val="AralkYok"/>
        <w:spacing w:line="276" w:lineRule="auto"/>
        <w:rPr>
          <w:rFonts w:ascii="Arial Narrow" w:hAnsi="Arial Narrow"/>
          <w:i/>
          <w:sz w:val="24"/>
          <w:szCs w:val="24"/>
          <w:lang w:val="en-GB"/>
        </w:rPr>
      </w:pPr>
    </w:p>
    <w:tbl>
      <w:tblPr>
        <w:tblStyle w:val="TabloKlavuzu"/>
        <w:tblpPr w:leftFromText="142" w:rightFromText="142" w:vertAnchor="text" w:horzAnchor="margin" w:tblpX="142" w:tblpY="1"/>
        <w:tblW w:w="992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43"/>
      </w:tblGrid>
      <w:tr w:rsidR="00BC382D" w:rsidRPr="00BC382D" w14:paraId="6377141C" w14:textId="77777777" w:rsidTr="00BC382D">
        <w:trPr>
          <w:trHeight w:val="454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14:paraId="717653BB" w14:textId="77777777" w:rsidR="00BC382D" w:rsidRPr="00BC382D" w:rsidRDefault="00BC382D" w:rsidP="00BC382D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C382D">
              <w:rPr>
                <w:rFonts w:ascii="Arial Narrow" w:hAnsi="Arial Narrow"/>
                <w:sz w:val="24"/>
                <w:szCs w:val="24"/>
                <w:lang w:val="tr-TR"/>
              </w:rPr>
              <w:t>TASLAK PROGRAM</w:t>
            </w:r>
          </w:p>
        </w:tc>
      </w:tr>
      <w:tr w:rsidR="00F54D88" w:rsidRPr="00BC382D" w14:paraId="66FB8CBE" w14:textId="77777777" w:rsidTr="00F54D88">
        <w:trPr>
          <w:trHeight w:val="454"/>
        </w:trPr>
        <w:tc>
          <w:tcPr>
            <w:tcW w:w="9923" w:type="dxa"/>
            <w:gridSpan w:val="2"/>
            <w:shd w:val="clear" w:color="auto" w:fill="FFFFFF" w:themeFill="background1"/>
          </w:tcPr>
          <w:p w14:paraId="6A4B54A7" w14:textId="77777777" w:rsidR="00F54D88" w:rsidRPr="00F54D88" w:rsidRDefault="00F54D88" w:rsidP="00F54D88">
            <w:pPr>
              <w:pStyle w:val="AralkYok"/>
              <w:spacing w:line="36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8A4681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*Toplantıda Türkçe-İngilizce simultane tercüme hizmeti verilecektir.</w:t>
            </w:r>
          </w:p>
        </w:tc>
      </w:tr>
      <w:tr w:rsidR="00411892" w:rsidRPr="00BC382D" w14:paraId="02C5D21E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5B533B73" w14:textId="77777777" w:rsidR="00411892" w:rsidRPr="00BB51DF" w:rsidRDefault="00BC382D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</w:t>
            </w:r>
            <w:r w:rsidR="00411892"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.00</w:t>
            </w:r>
          </w:p>
        </w:tc>
        <w:tc>
          <w:tcPr>
            <w:tcW w:w="7943" w:type="dxa"/>
          </w:tcPr>
          <w:p w14:paraId="231C903B" w14:textId="77777777" w:rsidR="00411892" w:rsidRPr="00BA7653" w:rsidRDefault="00411892" w:rsidP="00BC382D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A7653">
              <w:rPr>
                <w:rFonts w:ascii="Arial Narrow" w:hAnsi="Arial Narrow"/>
                <w:sz w:val="24"/>
                <w:szCs w:val="24"/>
                <w:lang w:val="tr-TR"/>
              </w:rPr>
              <w:t>Açılış Konuşmaları</w:t>
            </w:r>
          </w:p>
          <w:p w14:paraId="19D5FF07" w14:textId="77777777" w:rsidR="00411892" w:rsidRPr="00D20AC1" w:rsidRDefault="00411892" w:rsidP="00F40238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OBB</w:t>
            </w:r>
            <w:r w:rsidR="00BC382D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Temsilcisi</w:t>
            </w:r>
            <w:r w:rsidR="008552A9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teyide muhtaç)</w:t>
            </w:r>
          </w:p>
          <w:p w14:paraId="41A56FFB" w14:textId="77777777" w:rsidR="00D20AC1" w:rsidRPr="00CD4F6F" w:rsidRDefault="00CD4F6F" w:rsidP="00CD4F6F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Rustam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bdukayumov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Müdür, Tedarik Bölümü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9E612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DB</w:t>
            </w:r>
            <w:r w:rsidR="00BB51DF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  <w:tr w:rsidR="00470E8B" w:rsidRPr="00BC382D" w14:paraId="1902CA9F" w14:textId="77777777" w:rsidTr="0045202D">
        <w:trPr>
          <w:trHeight w:val="454"/>
        </w:trPr>
        <w:tc>
          <w:tcPr>
            <w:tcW w:w="9923" w:type="dxa"/>
            <w:gridSpan w:val="2"/>
            <w:shd w:val="clear" w:color="auto" w:fill="auto"/>
          </w:tcPr>
          <w:p w14:paraId="7A1A8BE2" w14:textId="77777777" w:rsidR="00470E8B" w:rsidRDefault="00470E8B" w:rsidP="00470E8B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Pr="00D334FE">
              <w:rPr>
                <w:rFonts w:ascii="Arial Narrow" w:hAnsi="Arial Narrow"/>
                <w:sz w:val="24"/>
                <w:szCs w:val="24"/>
                <w:lang w:val="tr-TR"/>
              </w:rPr>
              <w:t xml:space="preserve"> İş Fırsatları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: Gündemdeki Projeler</w:t>
            </w:r>
          </w:p>
          <w:p w14:paraId="677545C7" w14:textId="77777777" w:rsidR="00470E8B" w:rsidRPr="00BA7653" w:rsidRDefault="00470E8B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Bankanın bölge temsilcilikleri tarafından d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evam eden ve 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önümüzdeki dönemde gerçekleştirilmesi planlanan projeler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hakkında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bilgi verilecektir. </w:t>
            </w:r>
          </w:p>
        </w:tc>
      </w:tr>
      <w:tr w:rsidR="00BC382D" w:rsidRPr="00BC382D" w14:paraId="3400D3E0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1B23FBBF" w14:textId="77777777"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10</w:t>
            </w:r>
          </w:p>
        </w:tc>
        <w:tc>
          <w:tcPr>
            <w:tcW w:w="7943" w:type="dxa"/>
            <w:shd w:val="clear" w:color="auto" w:fill="FFFFFF" w:themeFill="background1"/>
          </w:tcPr>
          <w:p w14:paraId="4E7D9AE3" w14:textId="77777777" w:rsidR="00BC382D" w:rsidRPr="008D594A" w:rsidRDefault="00470E8B" w:rsidP="00D334F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Yenilenebilir Enerji</w:t>
            </w:r>
            <w:r w:rsidR="008D594A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>Projeleri</w:t>
            </w:r>
          </w:p>
          <w:p w14:paraId="43ABE1C3" w14:textId="77777777" w:rsidR="0010031B" w:rsidRPr="00366DEF" w:rsidRDefault="00470E8B" w:rsidP="00366DEF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nuşmacı teyide muhtaç</w:t>
            </w:r>
          </w:p>
        </w:tc>
      </w:tr>
      <w:tr w:rsidR="00BC382D" w:rsidRPr="00BC382D" w14:paraId="787BFA6A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1ECD10A5" w14:textId="77777777"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25</w:t>
            </w:r>
          </w:p>
        </w:tc>
        <w:tc>
          <w:tcPr>
            <w:tcW w:w="7943" w:type="dxa"/>
            <w:shd w:val="clear" w:color="auto" w:fill="FFFFFF" w:themeFill="background1"/>
          </w:tcPr>
          <w:p w14:paraId="3C043C5E" w14:textId="77777777" w:rsidR="00852363" w:rsidRDefault="00470E8B" w:rsidP="00A30027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Uygun Fiyatlı Konut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 xml:space="preserve"> Projeleri</w:t>
            </w:r>
          </w:p>
          <w:p w14:paraId="098CC55B" w14:textId="77777777" w:rsidR="00852363" w:rsidRPr="00852363" w:rsidRDefault="00852363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Hong </w:t>
            </w:r>
            <w:proofErr w:type="spellStart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o</w:t>
            </w:r>
            <w:proofErr w:type="spellEnd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Lee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ıdemli Kentsel Gelişim Uzmanı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Pr="00852363">
              <w:rPr>
                <w:lang w:val="tr-TR"/>
              </w:rPr>
              <w:t xml:space="preserve"> </w:t>
            </w:r>
            <w:r w:rsidRPr="00852363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ürdürülebilir Kalkınma ve İklim Değişikliği Departmanı (SDCC)</w:t>
            </w:r>
          </w:p>
        </w:tc>
      </w:tr>
      <w:tr w:rsidR="00411892" w:rsidRPr="00BC382D" w14:paraId="48254950" w14:textId="77777777" w:rsidTr="00411892">
        <w:trPr>
          <w:trHeight w:val="297"/>
        </w:trPr>
        <w:tc>
          <w:tcPr>
            <w:tcW w:w="1980" w:type="dxa"/>
            <w:shd w:val="clear" w:color="auto" w:fill="auto"/>
          </w:tcPr>
          <w:p w14:paraId="4742A3DA" w14:textId="77777777" w:rsidR="00411892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40</w:t>
            </w:r>
          </w:p>
        </w:tc>
        <w:tc>
          <w:tcPr>
            <w:tcW w:w="7943" w:type="dxa"/>
            <w:shd w:val="clear" w:color="auto" w:fill="FFFFFF" w:themeFill="background1"/>
          </w:tcPr>
          <w:p w14:paraId="6294B909" w14:textId="77777777" w:rsidR="00A30027" w:rsidRPr="008D594A" w:rsidRDefault="009E612B" w:rsidP="00411892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ile İş Yapma ve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Tedarik Sistemi ve Süreçleri </w:t>
            </w:r>
          </w:p>
          <w:p w14:paraId="7E8B7C1C" w14:textId="77777777" w:rsidR="0010031B" w:rsidRPr="00BB51DF" w:rsidRDefault="0010031B" w:rsidP="00762FF8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eik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is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ıdemli Tedarik Uz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366DEF" w:rsidRPr="00852363">
              <w:rPr>
                <w:lang w:val="tr-TR"/>
              </w:rPr>
              <w:t xml:space="preserve"> 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edarik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Portföy ve Finansal Yönetim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i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Depart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PPFD)</w:t>
            </w:r>
          </w:p>
        </w:tc>
      </w:tr>
      <w:tr w:rsidR="00411892" w:rsidRPr="00BC382D" w14:paraId="108E9AF9" w14:textId="77777777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97A67BD" w14:textId="77777777" w:rsidR="00411892" w:rsidRPr="00BB51DF" w:rsidRDefault="00762FF8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25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47EAAA28" w14:textId="77777777" w:rsidR="00411892" w:rsidRPr="00BB51DF" w:rsidRDefault="00BC382D" w:rsidP="00411892">
            <w:pPr>
              <w:pStyle w:val="BIACTitle"/>
              <w:spacing w:before="60" w:after="6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ru &amp; Cevap</w:t>
            </w:r>
          </w:p>
        </w:tc>
      </w:tr>
      <w:tr w:rsidR="00411892" w:rsidRPr="00BC382D" w14:paraId="5C3FF914" w14:textId="77777777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9DBFF26" w14:textId="77777777" w:rsidR="00411892" w:rsidRPr="00BB51DF" w:rsidRDefault="00762FF8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40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17D83397" w14:textId="77777777" w:rsidR="00411892" w:rsidRPr="00BB51DF" w:rsidRDefault="00BC382D" w:rsidP="00BC382D">
            <w:pPr>
              <w:pStyle w:val="BIACTitle"/>
              <w:spacing w:before="60" w:after="60" w:line="360" w:lineRule="auto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apanış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onuşmaları</w:t>
            </w:r>
          </w:p>
        </w:tc>
      </w:tr>
    </w:tbl>
    <w:p w14:paraId="1D434A36" w14:textId="77777777" w:rsidR="00411892" w:rsidRPr="00BC382D" w:rsidRDefault="00411892" w:rsidP="00ED7EAF">
      <w:pPr>
        <w:pStyle w:val="AralkYok"/>
        <w:spacing w:line="276" w:lineRule="auto"/>
        <w:rPr>
          <w:rFonts w:asciiTheme="majorHAnsi" w:hAnsiTheme="majorHAnsi"/>
          <w:i/>
          <w:sz w:val="24"/>
          <w:szCs w:val="24"/>
        </w:rPr>
      </w:pPr>
    </w:p>
    <w:p w14:paraId="3982BA35" w14:textId="77777777" w:rsidR="00F54D88" w:rsidRPr="0010031B" w:rsidRDefault="00F54D88">
      <w:pPr>
        <w:pStyle w:val="AralkYok"/>
        <w:spacing w:line="360" w:lineRule="auto"/>
        <w:rPr>
          <w:rFonts w:ascii="Arial Narrow" w:hAnsi="Arial Narrow"/>
          <w:b/>
          <w:i/>
          <w:color w:val="FF0000"/>
          <w:sz w:val="24"/>
          <w:szCs w:val="24"/>
        </w:rPr>
      </w:pPr>
    </w:p>
    <w:sectPr w:rsidR="00F54D88" w:rsidRPr="0010031B" w:rsidSect="00411892">
      <w:headerReference w:type="default" r:id="rId10"/>
      <w:type w:val="continuous"/>
      <w:pgSz w:w="11906" w:h="16838"/>
      <w:pgMar w:top="-13" w:right="1134" w:bottom="-28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B9F9" w14:textId="77777777" w:rsidR="004455EC" w:rsidRDefault="004455EC" w:rsidP="009217FD">
      <w:pPr>
        <w:spacing w:after="0" w:line="240" w:lineRule="auto"/>
      </w:pPr>
      <w:r>
        <w:separator/>
      </w:r>
    </w:p>
  </w:endnote>
  <w:endnote w:type="continuationSeparator" w:id="0">
    <w:p w14:paraId="63F0061E" w14:textId="77777777" w:rsidR="004455EC" w:rsidRDefault="004455EC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A200" w14:textId="77777777" w:rsidR="004455EC" w:rsidRDefault="004455EC" w:rsidP="009217FD">
      <w:pPr>
        <w:spacing w:after="0" w:line="240" w:lineRule="auto"/>
      </w:pPr>
      <w:r>
        <w:separator/>
      </w:r>
    </w:p>
  </w:footnote>
  <w:footnote w:type="continuationSeparator" w:id="0">
    <w:p w14:paraId="0431B794" w14:textId="77777777" w:rsidR="004455EC" w:rsidRDefault="004455EC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564F" w14:textId="77777777" w:rsidR="007E451C" w:rsidRDefault="007E451C" w:rsidP="00A42994">
    <w:pPr>
      <w:pStyle w:val="stBilgi"/>
      <w:jc w:val="right"/>
    </w:pPr>
  </w:p>
  <w:p w14:paraId="2913EA32" w14:textId="77777777"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59B"/>
    <w:multiLevelType w:val="hybridMultilevel"/>
    <w:tmpl w:val="0EF42798"/>
    <w:lvl w:ilvl="0" w:tplc="F18AE4D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A5"/>
    <w:rsid w:val="00007B15"/>
    <w:rsid w:val="0001499C"/>
    <w:rsid w:val="00015A25"/>
    <w:rsid w:val="00016A13"/>
    <w:rsid w:val="00016BCA"/>
    <w:rsid w:val="00017242"/>
    <w:rsid w:val="00022EF5"/>
    <w:rsid w:val="00023CDB"/>
    <w:rsid w:val="00052BBB"/>
    <w:rsid w:val="00053D44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5F8"/>
    <w:rsid w:val="000E780C"/>
    <w:rsid w:val="000F2A98"/>
    <w:rsid w:val="000F63CB"/>
    <w:rsid w:val="000F799B"/>
    <w:rsid w:val="0010031B"/>
    <w:rsid w:val="00102B54"/>
    <w:rsid w:val="0010599D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A71F9"/>
    <w:rsid w:val="001B006C"/>
    <w:rsid w:val="001B07AF"/>
    <w:rsid w:val="001B674A"/>
    <w:rsid w:val="001C0A9F"/>
    <w:rsid w:val="001C537A"/>
    <w:rsid w:val="001D2654"/>
    <w:rsid w:val="001E29A1"/>
    <w:rsid w:val="001E2E0F"/>
    <w:rsid w:val="001E4EB0"/>
    <w:rsid w:val="001E4EC3"/>
    <w:rsid w:val="001E70CA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4853"/>
    <w:rsid w:val="00295764"/>
    <w:rsid w:val="002B2A89"/>
    <w:rsid w:val="002B2FBA"/>
    <w:rsid w:val="002C51F3"/>
    <w:rsid w:val="002C7116"/>
    <w:rsid w:val="002D2CDD"/>
    <w:rsid w:val="002D53D0"/>
    <w:rsid w:val="002E7DEB"/>
    <w:rsid w:val="0030293F"/>
    <w:rsid w:val="00302FAD"/>
    <w:rsid w:val="00305706"/>
    <w:rsid w:val="00312CD4"/>
    <w:rsid w:val="0032086A"/>
    <w:rsid w:val="00321CB9"/>
    <w:rsid w:val="00324A5C"/>
    <w:rsid w:val="00324F4B"/>
    <w:rsid w:val="003351B2"/>
    <w:rsid w:val="0034499D"/>
    <w:rsid w:val="00351479"/>
    <w:rsid w:val="003560CA"/>
    <w:rsid w:val="00360DF9"/>
    <w:rsid w:val="00366DEF"/>
    <w:rsid w:val="00367D02"/>
    <w:rsid w:val="0038588B"/>
    <w:rsid w:val="00391284"/>
    <w:rsid w:val="00395384"/>
    <w:rsid w:val="003A56D9"/>
    <w:rsid w:val="003A7EB8"/>
    <w:rsid w:val="003B41DC"/>
    <w:rsid w:val="003B5B56"/>
    <w:rsid w:val="003B6E24"/>
    <w:rsid w:val="003B738F"/>
    <w:rsid w:val="003C0EAC"/>
    <w:rsid w:val="003D1EEE"/>
    <w:rsid w:val="003D5DEF"/>
    <w:rsid w:val="003E3964"/>
    <w:rsid w:val="003E4322"/>
    <w:rsid w:val="003E7F28"/>
    <w:rsid w:val="003F1AF6"/>
    <w:rsid w:val="003F2043"/>
    <w:rsid w:val="003F2422"/>
    <w:rsid w:val="003F24A5"/>
    <w:rsid w:val="003F7EA4"/>
    <w:rsid w:val="0040399C"/>
    <w:rsid w:val="00407A8A"/>
    <w:rsid w:val="00411892"/>
    <w:rsid w:val="00424203"/>
    <w:rsid w:val="0043646E"/>
    <w:rsid w:val="00436DB2"/>
    <w:rsid w:val="004446FC"/>
    <w:rsid w:val="004455EC"/>
    <w:rsid w:val="0044607E"/>
    <w:rsid w:val="00446ABD"/>
    <w:rsid w:val="00452825"/>
    <w:rsid w:val="00455DC5"/>
    <w:rsid w:val="00463140"/>
    <w:rsid w:val="004663E4"/>
    <w:rsid w:val="00470E8B"/>
    <w:rsid w:val="004725BF"/>
    <w:rsid w:val="004771D8"/>
    <w:rsid w:val="00483055"/>
    <w:rsid w:val="00484F4E"/>
    <w:rsid w:val="00486A07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4029"/>
    <w:rsid w:val="0068553D"/>
    <w:rsid w:val="00687978"/>
    <w:rsid w:val="006A159D"/>
    <w:rsid w:val="006A73C6"/>
    <w:rsid w:val="006A784D"/>
    <w:rsid w:val="006B67AF"/>
    <w:rsid w:val="006C03CA"/>
    <w:rsid w:val="006D27E7"/>
    <w:rsid w:val="006D2BA2"/>
    <w:rsid w:val="006D4439"/>
    <w:rsid w:val="006D4C6D"/>
    <w:rsid w:val="006E37B1"/>
    <w:rsid w:val="006E7063"/>
    <w:rsid w:val="006E70F2"/>
    <w:rsid w:val="00701154"/>
    <w:rsid w:val="0071432B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62FF8"/>
    <w:rsid w:val="00771332"/>
    <w:rsid w:val="00772159"/>
    <w:rsid w:val="00773DB7"/>
    <w:rsid w:val="0078036E"/>
    <w:rsid w:val="0078287B"/>
    <w:rsid w:val="00785C11"/>
    <w:rsid w:val="007920D1"/>
    <w:rsid w:val="007A0E1D"/>
    <w:rsid w:val="007C4EFC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7F7046"/>
    <w:rsid w:val="00802F22"/>
    <w:rsid w:val="00812822"/>
    <w:rsid w:val="00812ABE"/>
    <w:rsid w:val="00817D39"/>
    <w:rsid w:val="0082029D"/>
    <w:rsid w:val="00826BB3"/>
    <w:rsid w:val="00841140"/>
    <w:rsid w:val="008412A5"/>
    <w:rsid w:val="008422FC"/>
    <w:rsid w:val="00846092"/>
    <w:rsid w:val="00850DE9"/>
    <w:rsid w:val="0085234D"/>
    <w:rsid w:val="00852363"/>
    <w:rsid w:val="008552A9"/>
    <w:rsid w:val="00860048"/>
    <w:rsid w:val="00861C2E"/>
    <w:rsid w:val="00864D49"/>
    <w:rsid w:val="00870E05"/>
    <w:rsid w:val="0088471F"/>
    <w:rsid w:val="00891AB9"/>
    <w:rsid w:val="00893F1F"/>
    <w:rsid w:val="00895DCC"/>
    <w:rsid w:val="008A29D9"/>
    <w:rsid w:val="008A4681"/>
    <w:rsid w:val="008A6926"/>
    <w:rsid w:val="008B33CD"/>
    <w:rsid w:val="008C23B1"/>
    <w:rsid w:val="008C54FE"/>
    <w:rsid w:val="008D594A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1567F"/>
    <w:rsid w:val="00920335"/>
    <w:rsid w:val="009217FD"/>
    <w:rsid w:val="009300AE"/>
    <w:rsid w:val="00936E67"/>
    <w:rsid w:val="0094188E"/>
    <w:rsid w:val="0095514B"/>
    <w:rsid w:val="00955870"/>
    <w:rsid w:val="00960A7E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E612B"/>
    <w:rsid w:val="009F7983"/>
    <w:rsid w:val="00A00AC0"/>
    <w:rsid w:val="00A00D35"/>
    <w:rsid w:val="00A138D3"/>
    <w:rsid w:val="00A15F45"/>
    <w:rsid w:val="00A23CDD"/>
    <w:rsid w:val="00A25949"/>
    <w:rsid w:val="00A30027"/>
    <w:rsid w:val="00A42994"/>
    <w:rsid w:val="00A456CB"/>
    <w:rsid w:val="00A66EDE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A52D7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5FA2"/>
    <w:rsid w:val="00B2705A"/>
    <w:rsid w:val="00B301A3"/>
    <w:rsid w:val="00B33A8E"/>
    <w:rsid w:val="00B40DFA"/>
    <w:rsid w:val="00B430B0"/>
    <w:rsid w:val="00B43BC3"/>
    <w:rsid w:val="00B47268"/>
    <w:rsid w:val="00B53177"/>
    <w:rsid w:val="00B534BA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A7653"/>
    <w:rsid w:val="00BB13BD"/>
    <w:rsid w:val="00BB2E20"/>
    <w:rsid w:val="00BB3E38"/>
    <w:rsid w:val="00BB51DF"/>
    <w:rsid w:val="00BB799D"/>
    <w:rsid w:val="00BC1BDB"/>
    <w:rsid w:val="00BC382D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BF75A1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379"/>
    <w:rsid w:val="00C82B29"/>
    <w:rsid w:val="00C84C2A"/>
    <w:rsid w:val="00C86A81"/>
    <w:rsid w:val="00C93423"/>
    <w:rsid w:val="00CB2E64"/>
    <w:rsid w:val="00CC0897"/>
    <w:rsid w:val="00CC6DB3"/>
    <w:rsid w:val="00CD1CB0"/>
    <w:rsid w:val="00CD4F6F"/>
    <w:rsid w:val="00CD77BE"/>
    <w:rsid w:val="00CE1750"/>
    <w:rsid w:val="00CF2CEC"/>
    <w:rsid w:val="00D163C8"/>
    <w:rsid w:val="00D20AC1"/>
    <w:rsid w:val="00D31F32"/>
    <w:rsid w:val="00D334FE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43C0"/>
    <w:rsid w:val="00DD5D3B"/>
    <w:rsid w:val="00DD6839"/>
    <w:rsid w:val="00DD69A5"/>
    <w:rsid w:val="00DE6D28"/>
    <w:rsid w:val="00DE707D"/>
    <w:rsid w:val="00DF149F"/>
    <w:rsid w:val="00DF2964"/>
    <w:rsid w:val="00DF4209"/>
    <w:rsid w:val="00E026B8"/>
    <w:rsid w:val="00E0281C"/>
    <w:rsid w:val="00E05699"/>
    <w:rsid w:val="00E12A2E"/>
    <w:rsid w:val="00E17286"/>
    <w:rsid w:val="00E173AF"/>
    <w:rsid w:val="00E221DD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C1860"/>
    <w:rsid w:val="00ED0275"/>
    <w:rsid w:val="00ED71AF"/>
    <w:rsid w:val="00ED7EAF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3584E"/>
    <w:rsid w:val="00F40238"/>
    <w:rsid w:val="00F544D5"/>
    <w:rsid w:val="00F54D88"/>
    <w:rsid w:val="00F61563"/>
    <w:rsid w:val="00F6324E"/>
    <w:rsid w:val="00F6583B"/>
    <w:rsid w:val="00F9636A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0A13"/>
    <w:rsid w:val="00FC4E9B"/>
    <w:rsid w:val="00FC4F4C"/>
    <w:rsid w:val="00FD19F0"/>
    <w:rsid w:val="00FD391D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5A7E8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4D8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3D16-546D-45EA-A7D3-7C6F87A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ismail beceneli</cp:lastModifiedBy>
  <cp:revision>2</cp:revision>
  <cp:lastPrinted>2020-08-19T06:40:00Z</cp:lastPrinted>
  <dcterms:created xsi:type="dcterms:W3CDTF">2021-10-06T14:18:00Z</dcterms:created>
  <dcterms:modified xsi:type="dcterms:W3CDTF">2021-10-06T14:18:00Z</dcterms:modified>
</cp:coreProperties>
</file>